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4FFF4DA7" w:rsidR="003C6B27" w:rsidRPr="00B210E4" w:rsidRDefault="00B7477D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小熊足浴盆ZYP-C04X5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547DACC3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B7477D">
              <w:rPr>
                <w:color w:val="000000" w:themeColor="text1"/>
                <w:szCs w:val="21"/>
              </w:rPr>
              <w:t>8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2AD4BA1C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B7477D">
              <w:rPr>
                <w:rFonts w:ascii="微软雅黑" w:eastAsia="微软雅黑" w:hAnsi="微软雅黑" w:hint="eastAsia"/>
                <w:color w:val="000000"/>
              </w:rPr>
              <w:t>小熊足浴盆ZYP-C04X5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6898D63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B7477D">
              <w:rPr>
                <w:rFonts w:ascii="微软雅黑" w:eastAsia="微软雅黑" w:hAnsi="微软雅黑" w:hint="eastAsia"/>
                <w:color w:val="000000"/>
              </w:rPr>
              <w:t>小熊足浴盆ZYP-C04X5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33B66588" w:rsidR="00832E3C" w:rsidRDefault="00B7477D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小熊足浴盆ZYP-C04X5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BA5B4D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12980" w:type="dxa"/>
              <w:tblLayout w:type="fixed"/>
              <w:tblLook w:val="04A0" w:firstRow="1" w:lastRow="0" w:firstColumn="1" w:lastColumn="0" w:noHBand="0" w:noVBand="1"/>
            </w:tblPr>
            <w:tblGrid>
              <w:gridCol w:w="3800"/>
              <w:gridCol w:w="9180"/>
            </w:tblGrid>
            <w:tr w:rsidR="00B7477D" w14:paraId="09B62CC8" w14:textId="77777777" w:rsidTr="00B7477D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002468D" w14:textId="77777777" w:rsidR="00B7477D" w:rsidRDefault="00B7477D" w:rsidP="00B7477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95FA0" w14:textId="77777777" w:rsidR="00B7477D" w:rsidRDefault="00B7477D" w:rsidP="00B7477D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小熊足浴盆ZYP-C04X5</w:t>
                  </w:r>
                </w:p>
              </w:tc>
            </w:tr>
            <w:tr w:rsidR="00B7477D" w14:paraId="7B6E8443" w14:textId="77777777" w:rsidTr="00B7477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E0BC37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14F5D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B7477D" w14:paraId="18FA9F69" w14:textId="77777777" w:rsidTr="00B7477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D50A9B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4B758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居用品</w:t>
                  </w:r>
                </w:p>
              </w:tc>
            </w:tr>
            <w:tr w:rsidR="00B7477D" w14:paraId="4843C3A0" w14:textId="77777777" w:rsidTr="00B7477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C23CF5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97D95" w14:textId="77777777" w:rsidR="00B7477D" w:rsidRDefault="00B7477D" w:rsidP="00B747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B7477D" w14:paraId="37CA112F" w14:textId="77777777" w:rsidTr="00B7477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B4ACC3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4944D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B7477D" w14:paraId="08A3E56E" w14:textId="77777777" w:rsidTr="00B7477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E020F4A" w14:textId="77777777" w:rsidR="00B7477D" w:rsidRDefault="00B7477D" w:rsidP="00B7477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17436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B7477D" w14:paraId="1B7F3CEA" w14:textId="77777777" w:rsidTr="00B7477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2A56E14" w14:textId="77777777" w:rsidR="00B7477D" w:rsidRDefault="00B7477D" w:rsidP="00B7477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CA2D2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B7477D" w14:paraId="766277B4" w14:textId="77777777" w:rsidTr="00B7477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B50A2C3" w14:textId="77777777" w:rsidR="00B7477D" w:rsidRDefault="00B7477D" w:rsidP="00B7477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11729" w14:textId="77777777" w:rsidR="00B7477D" w:rsidRDefault="00B7477D" w:rsidP="00B7477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B7477D" w14:paraId="696AED1E" w14:textId="77777777" w:rsidTr="00B7477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A971F3D" w14:textId="77777777" w:rsidR="00B7477D" w:rsidRDefault="00B7477D" w:rsidP="00B7477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641E6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B7477D" w14:paraId="70B07820" w14:textId="77777777" w:rsidTr="00B7477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78C90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784309" w14:textId="77777777" w:rsidR="00B7477D" w:rsidRDefault="00B7477D" w:rsidP="00B7477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29</w:t>
                  </w:r>
                </w:p>
              </w:tc>
            </w:tr>
            <w:tr w:rsidR="00B7477D" w14:paraId="03145D3A" w14:textId="77777777" w:rsidTr="00B7477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D44E2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48633F" w14:textId="77777777" w:rsidR="00B7477D" w:rsidRDefault="00B7477D" w:rsidP="00B7477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</w:t>
                  </w:r>
                </w:p>
              </w:tc>
            </w:tr>
            <w:tr w:rsidR="00B7477D" w14:paraId="57A0E5A6" w14:textId="77777777" w:rsidTr="00B7477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F493EC8" w14:textId="77777777" w:rsidR="00B7477D" w:rsidRDefault="00B7477D" w:rsidP="00B7477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A47C9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B7477D" w14:paraId="0FA70E21" w14:textId="77777777" w:rsidTr="00B7477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297066B" w14:textId="77777777" w:rsidR="00B7477D" w:rsidRDefault="00B7477D" w:rsidP="00B7477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E0D0B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B7477D" w14:paraId="514FF434" w14:textId="77777777" w:rsidTr="00B7477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6D5C522" w14:textId="77777777" w:rsidR="00B7477D" w:rsidRDefault="00B7477D" w:rsidP="00B7477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86539" w14:textId="77777777" w:rsidR="00B7477D" w:rsidRDefault="00B7477D" w:rsidP="00B7477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B7477D" w14:paraId="144F9D1B" w14:textId="77777777" w:rsidTr="00B7477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84716" w14:textId="77777777" w:rsidR="00B7477D" w:rsidRDefault="00B7477D" w:rsidP="00B7477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BC273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B7477D" w14:paraId="6B174813" w14:textId="77777777" w:rsidTr="00B7477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ADADE" w14:textId="77777777" w:rsidR="00B7477D" w:rsidRDefault="00B7477D" w:rsidP="00B7477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BB4A1E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B7477D" w14:paraId="245BCD76" w14:textId="77777777" w:rsidTr="00B7477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4DF4F" w14:textId="77777777" w:rsidR="00B7477D" w:rsidRDefault="00B7477D" w:rsidP="00B7477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67D4CE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B7477D" w14:paraId="38BC4079" w14:textId="77777777" w:rsidTr="00B7477D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5ED8C" w14:textId="77777777" w:rsidR="00B7477D" w:rsidRDefault="00B7477D" w:rsidP="00B7477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D71137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B7477D" w14:paraId="596A77F1" w14:textId="77777777" w:rsidTr="00B7477D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024577" w14:textId="77777777" w:rsidR="00B7477D" w:rsidRDefault="00B7477D" w:rsidP="00B7477D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2FA219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B7477D" w14:paraId="6486D7CB" w14:textId="77777777" w:rsidTr="00B7477D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48830BD" w14:textId="77777777" w:rsidR="00B7477D" w:rsidRDefault="00B7477D" w:rsidP="00B7477D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C2BAD8" w14:textId="77777777" w:rsidR="00B7477D" w:rsidRDefault="00B7477D" w:rsidP="00B7477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B7477D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79902" w14:textId="77777777" w:rsidR="00E00824" w:rsidRDefault="00E00824">
      <w:r>
        <w:separator/>
      </w:r>
    </w:p>
  </w:endnote>
  <w:endnote w:type="continuationSeparator" w:id="0">
    <w:p w14:paraId="26DD0943" w14:textId="77777777" w:rsidR="00E00824" w:rsidRDefault="00E0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E00824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6C9167E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4E5190D9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E00824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B464E89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1BB4A28F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3E40F89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E00824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62006" w14:textId="77777777" w:rsidR="00E00824" w:rsidRDefault="00E00824">
      <w:r>
        <w:separator/>
      </w:r>
    </w:p>
  </w:footnote>
  <w:footnote w:type="continuationSeparator" w:id="0">
    <w:p w14:paraId="5E5D8FB2" w14:textId="77777777" w:rsidR="00E00824" w:rsidRDefault="00E0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824">
      <w:rPr>
        <w:noProof/>
      </w:rPr>
      <w:pict w14:anchorId="29E681E5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E00824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2358F9D6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354487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E00824" w:rsidP="00D807AF">
    <w:pPr>
      <w:pStyle w:val="a3"/>
      <w:ind w:firstLineChars="1500" w:firstLine="3600"/>
    </w:pPr>
    <w:r>
      <w:rPr>
        <w:noProof/>
      </w:rPr>
      <w:pict w14:anchorId="31EA325D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3870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C2C54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1F8"/>
    <w:rsid w:val="00345EE5"/>
    <w:rsid w:val="00351C92"/>
    <w:rsid w:val="00354044"/>
    <w:rsid w:val="0036248A"/>
    <w:rsid w:val="0036431D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363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87E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6A3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434DC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083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1025"/>
    <w:rsid w:val="0069253D"/>
    <w:rsid w:val="00694DDA"/>
    <w:rsid w:val="006A3180"/>
    <w:rsid w:val="006A6E57"/>
    <w:rsid w:val="006B1F49"/>
    <w:rsid w:val="006B5388"/>
    <w:rsid w:val="006B73DB"/>
    <w:rsid w:val="006C2A8C"/>
    <w:rsid w:val="006C313A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0D98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1ED7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5A4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0E4"/>
    <w:rsid w:val="00B2116C"/>
    <w:rsid w:val="00B21B18"/>
    <w:rsid w:val="00B3291D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477D"/>
    <w:rsid w:val="00B75A6A"/>
    <w:rsid w:val="00B902D8"/>
    <w:rsid w:val="00B9431F"/>
    <w:rsid w:val="00BA2E76"/>
    <w:rsid w:val="00BA2FEB"/>
    <w:rsid w:val="00BA5B4D"/>
    <w:rsid w:val="00BA771D"/>
    <w:rsid w:val="00BB195E"/>
    <w:rsid w:val="00BB273C"/>
    <w:rsid w:val="00BB2FEE"/>
    <w:rsid w:val="00BC02B2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0824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C5912"/>
    <w:rsid w:val="00ED1613"/>
    <w:rsid w:val="00ED498F"/>
    <w:rsid w:val="00EE1D95"/>
    <w:rsid w:val="00EE34BD"/>
    <w:rsid w:val="00EF35E2"/>
    <w:rsid w:val="00EF4B4A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6</cp:revision>
  <cp:lastPrinted>2009-07-23T06:06:00Z</cp:lastPrinted>
  <dcterms:created xsi:type="dcterms:W3CDTF">2019-01-11T02:07:00Z</dcterms:created>
  <dcterms:modified xsi:type="dcterms:W3CDTF">2025-07-18T06:35:00Z</dcterms:modified>
</cp:coreProperties>
</file>